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5B861" w14:textId="043570BF" w:rsidR="007168C4" w:rsidRPr="007168C4" w:rsidRDefault="007168C4" w:rsidP="007168C4">
      <w:pPr>
        <w:jc w:val="center"/>
        <w:rPr>
          <w:b/>
          <w:bCs/>
        </w:rPr>
      </w:pPr>
      <w:r w:rsidRPr="007168C4">
        <w:rPr>
          <w:b/>
          <w:bCs/>
        </w:rPr>
        <w:t>ZGODA NA UTRWALANIE WIZERUNKU I UDOSTĘPNIANIE GO RODZICOM</w:t>
      </w:r>
    </w:p>
    <w:p w14:paraId="03CF79DD" w14:textId="23DA5833" w:rsidR="007168C4" w:rsidRPr="004D704D" w:rsidRDefault="007168C4" w:rsidP="007168C4">
      <w:pPr>
        <w:jc w:val="both"/>
      </w:pPr>
      <w:r>
        <w:t>W związku z planowanym – na Państwa prośbę – utrwalaniem wizerunków Państwa dzieci na zdjęciach i filmach z zajęć i uroczystości odbywających się w Przedszkolu nr</w:t>
      </w:r>
      <w:r w:rsidR="005F4D04">
        <w:t xml:space="preserve"> 66 „</w:t>
      </w:r>
      <w:proofErr w:type="spellStart"/>
      <w:r w:rsidR="005F4D04">
        <w:t>Bajkolandia</w:t>
      </w:r>
      <w:proofErr w:type="spellEnd"/>
      <w:r w:rsidR="005F4D04">
        <w:t xml:space="preserve">” </w:t>
      </w:r>
      <w:r>
        <w:t>we Wrocławiu, z</w:t>
      </w:r>
      <w:r w:rsidRPr="004D704D">
        <w:t xml:space="preserve"> uwagi na obowiązujące regulacje ochrony danych osobowych (tzw. RODO), abyśmy mogli </w:t>
      </w:r>
      <w:r>
        <w:t>utrwalać</w:t>
      </w:r>
      <w:r w:rsidRPr="004D704D">
        <w:t xml:space="preserve"> wizerunek </w:t>
      </w:r>
      <w:r>
        <w:t xml:space="preserve">Państwa </w:t>
      </w:r>
      <w:r w:rsidRPr="004D704D">
        <w:t xml:space="preserve">dziecka </w:t>
      </w:r>
      <w:r>
        <w:t>oraz udostępniać go rodzicom</w:t>
      </w:r>
      <w:r w:rsidRPr="004D704D">
        <w:t xml:space="preserve">, </w:t>
      </w:r>
      <w:r>
        <w:t xml:space="preserve">niezbędne będzie </w:t>
      </w:r>
      <w:r w:rsidRPr="004D704D">
        <w:t>wyrażeni</w:t>
      </w:r>
      <w:r>
        <w:t xml:space="preserve">e </w:t>
      </w:r>
      <w:r w:rsidRPr="004D704D">
        <w:t xml:space="preserve">przez </w:t>
      </w:r>
      <w:r>
        <w:t>Państwa</w:t>
      </w:r>
      <w:r w:rsidRPr="004D704D">
        <w:t xml:space="preserve"> </w:t>
      </w:r>
      <w:r>
        <w:t>stosownej zgody</w:t>
      </w:r>
      <w:r w:rsidRPr="004D704D">
        <w:t xml:space="preserve">. </w:t>
      </w:r>
    </w:p>
    <w:p w14:paraId="265B680F" w14:textId="6A310307" w:rsidR="007168C4" w:rsidRPr="007168C4" w:rsidRDefault="006B2A3E" w:rsidP="007168C4">
      <w:pPr>
        <w:jc w:val="both"/>
        <w:rPr>
          <w:b/>
          <w:bCs/>
        </w:rPr>
      </w:pPr>
      <w:r>
        <w:rPr>
          <w:b/>
          <w:bCs/>
        </w:rPr>
        <w:t>I</w:t>
      </w:r>
      <w:r w:rsidR="007168C4" w:rsidRPr="007168C4">
        <w:rPr>
          <w:b/>
          <w:bCs/>
        </w:rPr>
        <w:t>nformujemy, że zdjęcia i nagrania będą nie tylko grupowe, ale również indywidualne i będą udostępniane wszystkim rodzicom z grupy (bez selekcji). W związku z tym zwracamy uwagę, że mają</w:t>
      </w:r>
      <w:r w:rsidR="007168C4" w:rsidRPr="007168C4">
        <w:t xml:space="preserve"> </w:t>
      </w:r>
      <w:r w:rsidR="007168C4" w:rsidRPr="007168C4">
        <w:rPr>
          <w:b/>
          <w:bCs/>
        </w:rPr>
        <w:t>Państwo prawo wykorzystywać zdjęcia i filmy</w:t>
      </w:r>
      <w:r w:rsidR="007168C4" w:rsidRPr="007168C4">
        <w:t xml:space="preserve"> </w:t>
      </w:r>
      <w:r w:rsidR="007168C4" w:rsidRPr="007168C4">
        <w:rPr>
          <w:b/>
          <w:bCs/>
        </w:rPr>
        <w:t>wyłącznie na swój osobisty użytek. Nie mogą Państwo publikować w Internecie zdjęć i nagrań zawierających wizerunek innych dzieci, niż Państwa dziecko, bez zgody pozostałych rodziców.</w:t>
      </w:r>
      <w:r w:rsidR="007168C4" w:rsidRPr="007168C4">
        <w:t xml:space="preserve"> </w:t>
      </w:r>
    </w:p>
    <w:p w14:paraId="4982C0D7" w14:textId="754C1C6C" w:rsidR="007168C4" w:rsidRPr="004D704D" w:rsidRDefault="007168C4" w:rsidP="007168C4">
      <w:pPr>
        <w:jc w:val="both"/>
      </w:pPr>
      <w:r>
        <w:t>W każdej chwili mogą Państwo wycofać swoją zgodę pisząc na adres e-mail</w:t>
      </w:r>
      <w:r w:rsidR="006A5F26">
        <w:t xml:space="preserve"> </w:t>
      </w:r>
      <w:hyperlink r:id="rId11" w:history="1">
        <w:r w:rsidR="005F4D04" w:rsidRPr="00C74712">
          <w:rPr>
            <w:rStyle w:val="Hipercze"/>
          </w:rPr>
          <w:t>sekretariat.p066@wroclawskaedukacja.pl</w:t>
        </w:r>
      </w:hyperlink>
      <w:r w:rsidR="006A5F26">
        <w:t xml:space="preserve"> </w:t>
      </w:r>
      <w:r>
        <w:t xml:space="preserve">lub składając pismo w Sekretariacie placówki. Wycofanie zgody nie wpływa na legalność przetwarzania danych realizowanego przed jej wycofaniem. </w:t>
      </w:r>
    </w:p>
    <w:p w14:paraId="382CE2BB" w14:textId="77777777" w:rsidR="007168C4" w:rsidRPr="004D704D" w:rsidRDefault="007168C4" w:rsidP="007168C4">
      <w:pPr>
        <w:jc w:val="both"/>
        <w:rPr>
          <w:b/>
        </w:rPr>
      </w:pPr>
      <w:r w:rsidRPr="004D704D">
        <w:rPr>
          <w:b/>
        </w:rPr>
        <w:t>Dane dziecka:</w:t>
      </w:r>
    </w:p>
    <w:p w14:paraId="2D02E59E" w14:textId="77777777" w:rsidR="007168C4" w:rsidRPr="004D704D" w:rsidRDefault="007168C4" w:rsidP="007168C4">
      <w:pPr>
        <w:spacing w:after="0" w:line="240" w:lineRule="auto"/>
        <w:jc w:val="both"/>
      </w:pPr>
      <w:r w:rsidRPr="004D704D">
        <w:t>___________________________</w:t>
      </w:r>
      <w:r w:rsidRPr="004D704D">
        <w:tab/>
      </w:r>
      <w:r w:rsidRPr="004D704D">
        <w:tab/>
        <w:t xml:space="preserve">- </w:t>
      </w:r>
      <w:r w:rsidRPr="004D704D">
        <w:tab/>
        <w:t>___________________________</w:t>
      </w:r>
    </w:p>
    <w:p w14:paraId="632FB563" w14:textId="77777777" w:rsidR="007168C4" w:rsidRPr="004D704D" w:rsidRDefault="007168C4" w:rsidP="007168C4">
      <w:pPr>
        <w:spacing w:after="0" w:line="240" w:lineRule="auto"/>
        <w:ind w:firstLine="708"/>
        <w:jc w:val="both"/>
        <w:rPr>
          <w:i/>
          <w:sz w:val="16"/>
          <w:szCs w:val="16"/>
        </w:rPr>
      </w:pPr>
      <w:r w:rsidRPr="004D704D">
        <w:rPr>
          <w:i/>
          <w:sz w:val="16"/>
          <w:szCs w:val="16"/>
        </w:rPr>
        <w:t>(imię i nazwisko dziecka)</w:t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  <w:t xml:space="preserve">  (data urodzenia dziecka)</w:t>
      </w:r>
    </w:p>
    <w:p w14:paraId="384E92BF" w14:textId="77777777" w:rsidR="007168C4" w:rsidRPr="004D704D" w:rsidRDefault="007168C4" w:rsidP="007168C4">
      <w:pPr>
        <w:jc w:val="both"/>
      </w:pPr>
    </w:p>
    <w:p w14:paraId="396085ED" w14:textId="2C81B522" w:rsidR="007168C4" w:rsidRPr="006B2A3E" w:rsidRDefault="007168C4" w:rsidP="007168C4">
      <w:pPr>
        <w:jc w:val="both"/>
        <w:rPr>
          <w:b/>
          <w:bCs/>
        </w:rPr>
      </w:pPr>
      <w:r>
        <w:t>Wyrażam zgodę na utrwalanie wizerunku mojego dziecka przez Przedszkole nr</w:t>
      </w:r>
      <w:r w:rsidR="005F4D04">
        <w:t xml:space="preserve"> 66 „</w:t>
      </w:r>
      <w:proofErr w:type="spellStart"/>
      <w:r w:rsidR="005F4D04">
        <w:t>Bajkolandia</w:t>
      </w:r>
      <w:proofErr w:type="spellEnd"/>
      <w:r w:rsidR="005F4D04">
        <w:t xml:space="preserve">” </w:t>
      </w:r>
      <w:r>
        <w:t xml:space="preserve">we Wrocławiu na zdjęciach i filmach. </w:t>
      </w:r>
      <w:r w:rsidRPr="007168C4">
        <w:t xml:space="preserve">Wyrażam również zgodę na </w:t>
      </w:r>
      <w:r>
        <w:t xml:space="preserve">udostępnianie zdjęć i </w:t>
      </w:r>
      <w:r w:rsidRPr="007168C4">
        <w:t>nagra</w:t>
      </w:r>
      <w:r>
        <w:t xml:space="preserve">ń </w:t>
      </w:r>
      <w:r w:rsidRPr="007168C4">
        <w:t>rodzicom dzieci</w:t>
      </w:r>
      <w:r>
        <w:t xml:space="preserve"> – za pośrednictwem Rady Rodziców bądź wybranego przez Przedszkole rodzica dziecka</w:t>
      </w:r>
      <w:r w:rsidRPr="007168C4">
        <w:t>. Mam świadomość, że niniejsza zgoda jest dobrowolna i mogę ją wycofać bez wpływu na zgodność z prawem przetwarzania, które zostało dokonane przed jej wycofaniem</w:t>
      </w:r>
      <w:r>
        <w:t>.</w:t>
      </w:r>
      <w:r w:rsidRPr="007168C4">
        <w:t xml:space="preserve"> </w:t>
      </w:r>
    </w:p>
    <w:p w14:paraId="46FE9516" w14:textId="77777777" w:rsidR="007168C4" w:rsidRPr="004D704D" w:rsidRDefault="007168C4" w:rsidP="007168C4">
      <w:pPr>
        <w:jc w:val="both"/>
        <w:rPr>
          <w:i/>
        </w:rPr>
      </w:pPr>
      <w:r w:rsidRPr="004D704D">
        <w:rPr>
          <w:i/>
        </w:rPr>
        <w:t>Podpis rodzica/opiekuna prawnego:</w:t>
      </w:r>
    </w:p>
    <w:p w14:paraId="2FAA4B7A" w14:textId="77777777" w:rsidR="007168C4" w:rsidRPr="004D704D" w:rsidRDefault="007168C4" w:rsidP="007168C4">
      <w:pPr>
        <w:spacing w:after="0" w:line="240" w:lineRule="auto"/>
        <w:jc w:val="both"/>
        <w:rPr>
          <w:i/>
        </w:rPr>
      </w:pPr>
    </w:p>
    <w:p w14:paraId="331E6309" w14:textId="77777777" w:rsidR="007168C4" w:rsidRPr="004D704D" w:rsidRDefault="007168C4" w:rsidP="007168C4">
      <w:pPr>
        <w:spacing w:after="0" w:line="240" w:lineRule="auto"/>
        <w:jc w:val="both"/>
      </w:pPr>
      <w:r w:rsidRPr="004D704D">
        <w:t xml:space="preserve">___________________________                                                       ___________________________             </w:t>
      </w:r>
    </w:p>
    <w:p w14:paraId="36EA8EDF" w14:textId="14E8D7EF" w:rsidR="001B0A06" w:rsidRPr="007168C4" w:rsidRDefault="007168C4" w:rsidP="007168C4">
      <w:pPr>
        <w:spacing w:after="0" w:line="240" w:lineRule="auto"/>
        <w:jc w:val="both"/>
        <w:rPr>
          <w:i/>
          <w:sz w:val="16"/>
          <w:szCs w:val="16"/>
        </w:rPr>
      </w:pPr>
      <w:r w:rsidRPr="004D704D">
        <w:rPr>
          <w:i/>
          <w:sz w:val="16"/>
          <w:szCs w:val="16"/>
        </w:rPr>
        <w:t xml:space="preserve">        podpis rodzica/opiekuna prawnego                                                                                                                miejscowość, data</w:t>
      </w:r>
    </w:p>
    <w:p w14:paraId="4BA5D952" w14:textId="77777777" w:rsidR="006B2A3E" w:rsidRDefault="006B2A3E" w:rsidP="007168C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2DE4249" w14:textId="6C77A99E" w:rsidR="001B0A06" w:rsidRDefault="001B0A06" w:rsidP="007168C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168C4">
        <w:rPr>
          <w:rFonts w:asciiTheme="minorHAnsi" w:hAnsiTheme="minorHAnsi" w:cstheme="minorHAnsi"/>
          <w:b/>
          <w:bCs/>
          <w:color w:val="000000"/>
          <w:sz w:val="20"/>
          <w:szCs w:val="20"/>
        </w:rPr>
        <w:t>KLAUZULA INFORMACYJNA</w:t>
      </w:r>
    </w:p>
    <w:p w14:paraId="45B2FA53" w14:textId="77777777" w:rsidR="006B2A3E" w:rsidRPr="007168C4" w:rsidRDefault="006B2A3E" w:rsidP="007168C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2ED23BF" w14:textId="3B26B7A3" w:rsidR="0058783F" w:rsidRPr="007168C4" w:rsidRDefault="00EC4700" w:rsidP="007168C4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168C4">
        <w:rPr>
          <w:rFonts w:asciiTheme="minorHAnsi" w:hAnsiTheme="minorHAnsi" w:cstheme="minorHAnsi"/>
          <w:color w:val="000000"/>
          <w:sz w:val="20"/>
          <w:szCs w:val="20"/>
        </w:rPr>
        <w:t>Ad</w:t>
      </w:r>
      <w:r w:rsidR="0058783F" w:rsidRPr="007168C4">
        <w:rPr>
          <w:rFonts w:asciiTheme="minorHAnsi" w:hAnsiTheme="minorHAnsi" w:cstheme="minorHAnsi"/>
          <w:color w:val="000000"/>
          <w:sz w:val="20"/>
          <w:szCs w:val="20"/>
        </w:rPr>
        <w:t>ministratorem Twoich danych jest Przedszkole nr</w:t>
      </w:r>
      <w:r w:rsidR="005F4D04">
        <w:rPr>
          <w:rFonts w:asciiTheme="minorHAnsi" w:hAnsiTheme="minorHAnsi" w:cstheme="minorHAnsi"/>
          <w:color w:val="000000"/>
          <w:sz w:val="20"/>
          <w:szCs w:val="20"/>
        </w:rPr>
        <w:t xml:space="preserve"> 66 „</w:t>
      </w:r>
      <w:proofErr w:type="spellStart"/>
      <w:r w:rsidR="005F4D04">
        <w:rPr>
          <w:rFonts w:asciiTheme="minorHAnsi" w:hAnsiTheme="minorHAnsi" w:cstheme="minorHAnsi"/>
          <w:color w:val="000000"/>
          <w:sz w:val="20"/>
          <w:szCs w:val="20"/>
        </w:rPr>
        <w:t>Bajkolandia</w:t>
      </w:r>
      <w:proofErr w:type="spellEnd"/>
      <w:r w:rsidR="005F4D04">
        <w:rPr>
          <w:rFonts w:asciiTheme="minorHAnsi" w:hAnsiTheme="minorHAnsi" w:cstheme="minorHAnsi"/>
          <w:color w:val="000000"/>
          <w:sz w:val="20"/>
          <w:szCs w:val="20"/>
        </w:rPr>
        <w:t>”</w:t>
      </w:r>
      <w:r w:rsidR="00856756">
        <w:rPr>
          <w:rFonts w:asciiTheme="minorHAnsi" w:hAnsiTheme="minorHAnsi" w:cstheme="minorHAnsi"/>
          <w:color w:val="000000"/>
          <w:sz w:val="20"/>
          <w:szCs w:val="20"/>
        </w:rPr>
        <w:t xml:space="preserve">, ul. Łączna 1-5, 54-004 Wrocław </w:t>
      </w:r>
      <w:r w:rsidR="0058783F" w:rsidRPr="007168C4">
        <w:rPr>
          <w:rFonts w:asciiTheme="minorHAnsi" w:hAnsiTheme="minorHAnsi" w:cstheme="minorHAnsi"/>
          <w:color w:val="000000"/>
          <w:sz w:val="20"/>
          <w:szCs w:val="20"/>
        </w:rPr>
        <w:t>(dalej: </w:t>
      </w:r>
      <w:r w:rsidR="0058783F" w:rsidRPr="007168C4">
        <w:rPr>
          <w:rFonts w:asciiTheme="minorHAnsi" w:hAnsiTheme="minorHAnsi" w:cstheme="minorHAnsi"/>
          <w:b/>
          <w:bCs/>
          <w:color w:val="000000"/>
          <w:sz w:val="20"/>
          <w:szCs w:val="20"/>
        </w:rPr>
        <w:t>My</w:t>
      </w:r>
      <w:r w:rsidR="0058783F" w:rsidRPr="007168C4">
        <w:rPr>
          <w:rFonts w:asciiTheme="minorHAnsi" w:hAnsiTheme="minorHAnsi" w:cstheme="minorHAnsi"/>
          <w:color w:val="000000"/>
          <w:sz w:val="20"/>
          <w:szCs w:val="20"/>
        </w:rPr>
        <w:t>). Kontakt z nami możliwy jest pod mailem: </w:t>
      </w:r>
      <w:r w:rsidR="00C47E91" w:rsidRPr="007168C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hyperlink r:id="rId12" w:history="1">
        <w:r w:rsidR="0040413E" w:rsidRPr="00C74712">
          <w:rPr>
            <w:rStyle w:val="Hipercze"/>
            <w:rFonts w:asciiTheme="minorHAnsi" w:hAnsiTheme="minorHAnsi" w:cstheme="minorHAnsi"/>
            <w:sz w:val="20"/>
            <w:szCs w:val="20"/>
          </w:rPr>
          <w:t>sekretariat.p066@wroclawskaedukacja.pl</w:t>
        </w:r>
      </w:hyperlink>
      <w:r w:rsidR="00A64B06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5144D0D1" w14:textId="59126D04" w:rsidR="00EC4700" w:rsidRPr="007168C4" w:rsidRDefault="001B0A06" w:rsidP="007168C4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168C4">
        <w:rPr>
          <w:rFonts w:asciiTheme="minorHAnsi" w:hAnsiTheme="minorHAnsi" w:cstheme="minorHAnsi"/>
          <w:color w:val="000000"/>
          <w:sz w:val="20"/>
          <w:szCs w:val="20"/>
        </w:rPr>
        <w:t xml:space="preserve">Kontakt do Inspektora Ochrony Danych, Tomasza Grzybowskiego: CORE Consulting, ul. Wyłom 16, 61-671 Poznań, </w:t>
      </w:r>
      <w:hyperlink r:id="rId13" w:history="1">
        <w:r w:rsidR="003D5AD7" w:rsidRPr="007168C4">
          <w:rPr>
            <w:rStyle w:val="Hipercze"/>
            <w:rFonts w:asciiTheme="minorHAnsi" w:hAnsiTheme="minorHAnsi" w:cstheme="minorHAnsi"/>
            <w:sz w:val="20"/>
            <w:szCs w:val="20"/>
          </w:rPr>
          <w:t>inspektor@coreconsulting.pl</w:t>
        </w:r>
      </w:hyperlink>
      <w:r w:rsidRPr="007168C4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3D5AD7" w:rsidRPr="007168C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247ECCDD" w14:textId="77777777" w:rsidR="00EC4700" w:rsidRPr="007168C4" w:rsidRDefault="001B0A06" w:rsidP="007168C4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168C4">
        <w:rPr>
          <w:rFonts w:asciiTheme="minorHAnsi" w:hAnsiTheme="minorHAnsi" w:cstheme="minorHAnsi"/>
          <w:color w:val="000000"/>
          <w:sz w:val="20"/>
          <w:szCs w:val="20"/>
        </w:rPr>
        <w:t>Podstawą prawną przetwarzania danych osobowych jest zgoda (art. 6 ust. 1 lit. a RODO).</w:t>
      </w:r>
    </w:p>
    <w:p w14:paraId="2EEAFE02" w14:textId="6873C4B5" w:rsidR="00EC4700" w:rsidRPr="007168C4" w:rsidRDefault="001B0A06" w:rsidP="007168C4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168C4">
        <w:rPr>
          <w:rFonts w:asciiTheme="minorHAnsi" w:hAnsiTheme="minorHAnsi" w:cstheme="minorHAnsi"/>
          <w:color w:val="000000"/>
          <w:sz w:val="20"/>
          <w:szCs w:val="20"/>
        </w:rPr>
        <w:t>Celem przetwarzania danych jest</w:t>
      </w:r>
      <w:r w:rsidR="002321E5" w:rsidRPr="007168C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B2A3E">
        <w:rPr>
          <w:rFonts w:asciiTheme="minorHAnsi" w:hAnsiTheme="minorHAnsi" w:cstheme="minorHAnsi"/>
          <w:color w:val="000000"/>
          <w:sz w:val="20"/>
          <w:szCs w:val="20"/>
        </w:rPr>
        <w:t>wykonywanie zdjęć i filmów i udostępnianie ich</w:t>
      </w:r>
      <w:r w:rsidR="00EC4700" w:rsidRPr="007168C4">
        <w:rPr>
          <w:rFonts w:asciiTheme="minorHAnsi" w:hAnsiTheme="minorHAnsi" w:cstheme="minorHAnsi"/>
          <w:color w:val="000000"/>
          <w:sz w:val="20"/>
          <w:szCs w:val="20"/>
        </w:rPr>
        <w:t xml:space="preserve"> rodzicom. </w:t>
      </w:r>
      <w:r w:rsidR="002321E5" w:rsidRPr="007168C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3EA5D009" w14:textId="77777777" w:rsidR="00EC4700" w:rsidRPr="007168C4" w:rsidRDefault="001B0A06" w:rsidP="007168C4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168C4">
        <w:rPr>
          <w:rFonts w:asciiTheme="minorHAnsi" w:hAnsiTheme="minorHAnsi" w:cstheme="minorHAnsi"/>
          <w:color w:val="000000"/>
          <w:sz w:val="20"/>
          <w:szCs w:val="20"/>
        </w:rPr>
        <w:t xml:space="preserve">Dane przetwarzamy do momentu wycofania zgody albo </w:t>
      </w:r>
      <w:r w:rsidR="002321E5" w:rsidRPr="007168C4">
        <w:rPr>
          <w:rFonts w:asciiTheme="minorHAnsi" w:hAnsiTheme="minorHAnsi" w:cstheme="minorHAnsi"/>
          <w:color w:val="000000"/>
          <w:sz w:val="20"/>
          <w:szCs w:val="20"/>
        </w:rPr>
        <w:t>do czasu</w:t>
      </w:r>
      <w:r w:rsidRPr="007168C4">
        <w:rPr>
          <w:rFonts w:asciiTheme="minorHAnsi" w:hAnsiTheme="minorHAnsi" w:cstheme="minorHAnsi"/>
          <w:color w:val="000000"/>
          <w:sz w:val="20"/>
          <w:szCs w:val="20"/>
        </w:rPr>
        <w:t xml:space="preserve"> przydatności dla realizowanego celu.</w:t>
      </w:r>
    </w:p>
    <w:p w14:paraId="1FAB015A" w14:textId="025F60D8" w:rsidR="00EC4700" w:rsidRPr="007168C4" w:rsidRDefault="001B0A06" w:rsidP="007168C4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168C4">
        <w:rPr>
          <w:rFonts w:asciiTheme="minorHAnsi" w:hAnsiTheme="minorHAnsi" w:cstheme="minorHAnsi"/>
          <w:color w:val="000000"/>
          <w:sz w:val="20"/>
          <w:szCs w:val="20"/>
        </w:rPr>
        <w:t xml:space="preserve">Wyrażenie zgody jest dobrowolne, </w:t>
      </w:r>
      <w:r w:rsidR="00EC4700" w:rsidRPr="007168C4">
        <w:rPr>
          <w:rFonts w:asciiTheme="minorHAnsi" w:hAnsiTheme="minorHAnsi" w:cstheme="minorHAnsi"/>
          <w:color w:val="000000"/>
          <w:sz w:val="20"/>
          <w:szCs w:val="20"/>
        </w:rPr>
        <w:t xml:space="preserve">ale niezbędne do tego, żeby </w:t>
      </w:r>
      <w:r w:rsidR="006B2A3E">
        <w:rPr>
          <w:rFonts w:asciiTheme="minorHAnsi" w:hAnsiTheme="minorHAnsi" w:cstheme="minorHAnsi"/>
          <w:color w:val="000000"/>
          <w:sz w:val="20"/>
          <w:szCs w:val="20"/>
        </w:rPr>
        <w:t xml:space="preserve">wykonywać zdjęcia i </w:t>
      </w:r>
      <w:r w:rsidR="00EC4700" w:rsidRPr="007168C4">
        <w:rPr>
          <w:rFonts w:asciiTheme="minorHAnsi" w:hAnsiTheme="minorHAnsi" w:cstheme="minorHAnsi"/>
          <w:color w:val="000000"/>
          <w:sz w:val="20"/>
          <w:szCs w:val="20"/>
        </w:rPr>
        <w:t xml:space="preserve">film i </w:t>
      </w:r>
      <w:r w:rsidR="006B2A3E">
        <w:rPr>
          <w:rFonts w:asciiTheme="minorHAnsi" w:hAnsiTheme="minorHAnsi" w:cstheme="minorHAnsi"/>
          <w:color w:val="000000"/>
          <w:sz w:val="20"/>
          <w:szCs w:val="20"/>
        </w:rPr>
        <w:t>je</w:t>
      </w:r>
      <w:r w:rsidR="00EC4700" w:rsidRPr="007168C4">
        <w:rPr>
          <w:rFonts w:asciiTheme="minorHAnsi" w:hAnsiTheme="minorHAnsi" w:cstheme="minorHAnsi"/>
          <w:color w:val="000000"/>
          <w:sz w:val="20"/>
          <w:szCs w:val="20"/>
        </w:rPr>
        <w:t xml:space="preserve"> Tobie udostępni</w:t>
      </w:r>
      <w:r w:rsidR="006B2A3E">
        <w:rPr>
          <w:rFonts w:asciiTheme="minorHAnsi" w:hAnsiTheme="minorHAnsi" w:cstheme="minorHAnsi"/>
          <w:color w:val="000000"/>
          <w:sz w:val="20"/>
          <w:szCs w:val="20"/>
        </w:rPr>
        <w:t>ać</w:t>
      </w:r>
      <w:r w:rsidR="00EC4700" w:rsidRPr="007168C4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7168C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EDE482F" w14:textId="77777777" w:rsidR="00EC4700" w:rsidRPr="007168C4" w:rsidRDefault="001B0A06" w:rsidP="007168C4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168C4">
        <w:rPr>
          <w:rFonts w:asciiTheme="minorHAnsi" w:hAnsiTheme="minorHAnsi" w:cstheme="minorHAnsi"/>
          <w:color w:val="000000"/>
          <w:sz w:val="20"/>
          <w:szCs w:val="20"/>
        </w:rPr>
        <w:t>Udzielona zgoda może zostać w każdej chwili wycofana jednak cofnięcie zgody nie wpływa na legalność działań podjętych przed jej cofnięciem.</w:t>
      </w:r>
    </w:p>
    <w:p w14:paraId="200713E6" w14:textId="6BFD38C4" w:rsidR="00EC4700" w:rsidRPr="007168C4" w:rsidRDefault="001B0A06" w:rsidP="007168C4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168C4">
        <w:rPr>
          <w:rFonts w:asciiTheme="minorHAnsi" w:hAnsiTheme="minorHAnsi" w:cstheme="minorHAnsi"/>
          <w:color w:val="000000"/>
          <w:sz w:val="20"/>
          <w:szCs w:val="20"/>
        </w:rPr>
        <w:t>Dane mogą być udostępniane dostawcom usług: firmom obsługującym nas w obszarze IT</w:t>
      </w:r>
      <w:r w:rsidR="00610CAC" w:rsidRPr="007168C4">
        <w:rPr>
          <w:rFonts w:asciiTheme="minorHAnsi" w:hAnsiTheme="minorHAnsi" w:cstheme="minorHAnsi"/>
          <w:color w:val="000000"/>
          <w:sz w:val="20"/>
          <w:szCs w:val="20"/>
        </w:rPr>
        <w:t xml:space="preserve"> i </w:t>
      </w:r>
      <w:r w:rsidRPr="007168C4">
        <w:rPr>
          <w:rFonts w:asciiTheme="minorHAnsi" w:hAnsiTheme="minorHAnsi" w:cstheme="minorHAnsi"/>
          <w:color w:val="000000"/>
          <w:sz w:val="20"/>
          <w:szCs w:val="20"/>
        </w:rPr>
        <w:t xml:space="preserve">podmiotom wspierającym nas w </w:t>
      </w:r>
      <w:r w:rsidR="006B2A3E">
        <w:rPr>
          <w:rFonts w:asciiTheme="minorHAnsi" w:hAnsiTheme="minorHAnsi" w:cstheme="minorHAnsi"/>
          <w:color w:val="000000"/>
          <w:sz w:val="20"/>
          <w:szCs w:val="20"/>
        </w:rPr>
        <w:t xml:space="preserve">wykonywaniu zdjęć i </w:t>
      </w:r>
      <w:r w:rsidR="00610CAC" w:rsidRPr="007168C4">
        <w:rPr>
          <w:rFonts w:asciiTheme="minorHAnsi" w:hAnsiTheme="minorHAnsi" w:cstheme="minorHAnsi"/>
          <w:color w:val="000000"/>
          <w:sz w:val="20"/>
          <w:szCs w:val="20"/>
        </w:rPr>
        <w:t>film</w:t>
      </w:r>
      <w:r w:rsidR="006B2A3E">
        <w:rPr>
          <w:rFonts w:asciiTheme="minorHAnsi" w:hAnsiTheme="minorHAnsi" w:cstheme="minorHAnsi"/>
          <w:color w:val="000000"/>
          <w:sz w:val="20"/>
          <w:szCs w:val="20"/>
        </w:rPr>
        <w:t>ów</w:t>
      </w:r>
      <w:r w:rsidRPr="007168C4">
        <w:rPr>
          <w:rFonts w:asciiTheme="minorHAnsi" w:hAnsiTheme="minorHAnsi" w:cstheme="minorHAnsi"/>
          <w:color w:val="000000"/>
          <w:sz w:val="20"/>
          <w:szCs w:val="20"/>
        </w:rPr>
        <w:t xml:space="preserve">. Jeśli jesteś zainteresowany jakie są to podmioty napisz pod adres </w:t>
      </w:r>
      <w:r w:rsidR="00EC4700" w:rsidRPr="007168C4">
        <w:rPr>
          <w:rFonts w:asciiTheme="minorHAnsi" w:hAnsiTheme="minorHAnsi" w:cstheme="minorHAnsi"/>
          <w:color w:val="000000"/>
          <w:sz w:val="20"/>
          <w:szCs w:val="20"/>
        </w:rPr>
        <w:t xml:space="preserve">Administratora </w:t>
      </w:r>
      <w:r w:rsidRPr="007168C4">
        <w:rPr>
          <w:rFonts w:asciiTheme="minorHAnsi" w:hAnsiTheme="minorHAnsi" w:cstheme="minorHAnsi"/>
          <w:color w:val="000000"/>
          <w:sz w:val="20"/>
          <w:szCs w:val="20"/>
        </w:rPr>
        <w:t>lub IOD (z dopiskiem IOD/dane osobowe).</w:t>
      </w:r>
      <w:r w:rsidR="003C4653" w:rsidRPr="007168C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604924E" w14:textId="77777777" w:rsidR="00EC4700" w:rsidRPr="007168C4" w:rsidRDefault="001B0A06" w:rsidP="007168C4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168C4">
        <w:rPr>
          <w:rFonts w:asciiTheme="minorHAnsi" w:hAnsiTheme="minorHAnsi" w:cstheme="minorHAnsi"/>
          <w:color w:val="000000"/>
          <w:sz w:val="20"/>
          <w:szCs w:val="20"/>
        </w:rPr>
        <w:t xml:space="preserve">Osobie, której dane przetwarzane są na podstawie zgody przysługuje prawo żądania: dostępu do treści swoich danych osobowych, prawo żądania sprostowania danych, prawo do żądania ograniczenia przetwarzania danych, prawo do żądania usunięcia danych, prawo żądania przeniesienia danych do innego </w:t>
      </w:r>
      <w:r w:rsidR="00DC0AE4" w:rsidRPr="007168C4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7168C4">
        <w:rPr>
          <w:rFonts w:asciiTheme="minorHAnsi" w:hAnsiTheme="minorHAnsi" w:cstheme="minorHAnsi"/>
          <w:color w:val="000000"/>
          <w:sz w:val="20"/>
          <w:szCs w:val="20"/>
        </w:rPr>
        <w:t>dministratora.</w:t>
      </w:r>
      <w:r w:rsidR="00C4165F" w:rsidRPr="007168C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7A1EE97" w14:textId="77777777" w:rsidR="00EC4700" w:rsidRPr="007168C4" w:rsidRDefault="001B0A06" w:rsidP="007168C4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168C4">
        <w:rPr>
          <w:rFonts w:asciiTheme="minorHAnsi" w:hAnsiTheme="minorHAnsi" w:cstheme="minorHAnsi"/>
          <w:color w:val="000000"/>
          <w:sz w:val="20"/>
          <w:szCs w:val="20"/>
        </w:rPr>
        <w:t xml:space="preserve">Aby zrealizować swoje prawa lub wycofać zgodę napisz pod adres </w:t>
      </w:r>
      <w:r w:rsidR="00DC0AE4" w:rsidRPr="007168C4">
        <w:rPr>
          <w:rFonts w:asciiTheme="minorHAnsi" w:hAnsiTheme="minorHAnsi" w:cstheme="minorHAnsi"/>
          <w:color w:val="000000"/>
          <w:sz w:val="20"/>
          <w:szCs w:val="20"/>
        </w:rPr>
        <w:t>Administratora</w:t>
      </w:r>
      <w:r w:rsidRPr="007168C4">
        <w:rPr>
          <w:rFonts w:asciiTheme="minorHAnsi" w:hAnsiTheme="minorHAnsi" w:cstheme="minorHAnsi"/>
          <w:color w:val="000000"/>
          <w:sz w:val="20"/>
          <w:szCs w:val="20"/>
        </w:rPr>
        <w:t xml:space="preserve"> lub IOD (z dopiskiem IOD/dane osobowe).</w:t>
      </w:r>
    </w:p>
    <w:p w14:paraId="2426E669" w14:textId="77777777" w:rsidR="00EC4700" w:rsidRPr="007168C4" w:rsidRDefault="001B0A06" w:rsidP="007168C4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168C4">
        <w:rPr>
          <w:rFonts w:asciiTheme="minorHAnsi" w:hAnsiTheme="minorHAnsi" w:cstheme="minorHAnsi"/>
          <w:color w:val="000000"/>
          <w:sz w:val="20"/>
          <w:szCs w:val="20"/>
        </w:rPr>
        <w:t>Osobie, której dane dotyczą przysługuje prawo do złożenia skargi do organu nadzoru (Prezes Urzędu Ochrony Danych Osobowych, ul. Stawki 2, 00-193 Warszawa).</w:t>
      </w:r>
    </w:p>
    <w:p w14:paraId="738561CE" w14:textId="26479B8B" w:rsidR="001B0A06" w:rsidRPr="007168C4" w:rsidRDefault="001B0A06" w:rsidP="007168C4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168C4">
        <w:rPr>
          <w:rFonts w:asciiTheme="minorHAnsi" w:hAnsiTheme="minorHAnsi" w:cstheme="minorHAnsi"/>
          <w:color w:val="000000"/>
          <w:sz w:val="20"/>
          <w:szCs w:val="20"/>
        </w:rPr>
        <w:t>Dane osobowe nie będą podlegać zautomatyzowanemu podejmowaniu decyzji - w tym profilowaniu.</w:t>
      </w:r>
    </w:p>
    <w:sectPr w:rsidR="001B0A06" w:rsidRPr="007168C4" w:rsidSect="007168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F55F3" w14:textId="77777777" w:rsidR="004B4CE8" w:rsidRDefault="004B4CE8" w:rsidP="00893DC2">
      <w:pPr>
        <w:spacing w:after="0" w:line="240" w:lineRule="auto"/>
      </w:pPr>
      <w:r>
        <w:separator/>
      </w:r>
    </w:p>
  </w:endnote>
  <w:endnote w:type="continuationSeparator" w:id="0">
    <w:p w14:paraId="252B9822" w14:textId="77777777" w:rsidR="004B4CE8" w:rsidRDefault="004B4CE8" w:rsidP="008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11D26" w14:textId="77777777" w:rsidR="0040413E" w:rsidRDefault="004041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7"/>
      <w:gridCol w:w="3307"/>
      <w:gridCol w:w="3307"/>
    </w:tblGrid>
    <w:tr w:rsidR="44B13531" w14:paraId="7B9E7270" w14:textId="77777777" w:rsidTr="44B13531">
      <w:tc>
        <w:tcPr>
          <w:tcW w:w="3307" w:type="dxa"/>
        </w:tcPr>
        <w:p w14:paraId="0FCC00A8" w14:textId="3E7CB422" w:rsidR="44B13531" w:rsidRDefault="44B13531" w:rsidP="44B13531">
          <w:pPr>
            <w:pStyle w:val="Nagwek"/>
            <w:ind w:left="-115"/>
          </w:pPr>
        </w:p>
      </w:tc>
      <w:tc>
        <w:tcPr>
          <w:tcW w:w="3307" w:type="dxa"/>
        </w:tcPr>
        <w:p w14:paraId="12F707FE" w14:textId="6A85F93D" w:rsidR="44B13531" w:rsidRDefault="44B13531" w:rsidP="44B13531">
          <w:pPr>
            <w:pStyle w:val="Nagwek"/>
            <w:jc w:val="center"/>
          </w:pPr>
        </w:p>
      </w:tc>
      <w:tc>
        <w:tcPr>
          <w:tcW w:w="3307" w:type="dxa"/>
        </w:tcPr>
        <w:p w14:paraId="111C7661" w14:textId="54D8478E" w:rsidR="44B13531" w:rsidRDefault="44B13531" w:rsidP="44B13531">
          <w:pPr>
            <w:pStyle w:val="Nagwek"/>
            <w:ind w:right="-115"/>
            <w:jc w:val="right"/>
          </w:pPr>
        </w:p>
      </w:tc>
    </w:tr>
  </w:tbl>
  <w:p w14:paraId="24503334" w14:textId="0B5A254E" w:rsidR="44B13531" w:rsidRDefault="44B13531" w:rsidP="44B135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D1BB0" w14:textId="77777777" w:rsidR="0040413E" w:rsidRDefault="004041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A4F2A" w14:textId="77777777" w:rsidR="004B4CE8" w:rsidRDefault="004B4CE8" w:rsidP="00893DC2">
      <w:pPr>
        <w:spacing w:after="0" w:line="240" w:lineRule="auto"/>
      </w:pPr>
      <w:r>
        <w:separator/>
      </w:r>
    </w:p>
  </w:footnote>
  <w:footnote w:type="continuationSeparator" w:id="0">
    <w:p w14:paraId="083E8B4A" w14:textId="77777777" w:rsidR="004B4CE8" w:rsidRDefault="004B4CE8" w:rsidP="0089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FE716" w14:textId="77777777" w:rsidR="0040413E" w:rsidRDefault="004041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7AF8B" w14:textId="199C100C" w:rsidR="001C5A2D" w:rsidRPr="00A21039" w:rsidRDefault="007168C4" w:rsidP="00A21039">
    <w:pPr>
      <w:pStyle w:val="Nagwek"/>
      <w:jc w:val="right"/>
      <w:rPr>
        <w:rFonts w:asciiTheme="majorHAnsi" w:hAnsiTheme="majorHAnsi" w:cstheme="majorHAnsi"/>
        <w:sz w:val="20"/>
        <w:szCs w:val="20"/>
      </w:rPr>
    </w:pPr>
    <w:r w:rsidRPr="007168C4">
      <w:rPr>
        <w:rFonts w:asciiTheme="majorHAnsi" w:hAnsiTheme="majorHAnsi" w:cstheme="majorHAnsi"/>
        <w:sz w:val="20"/>
        <w:szCs w:val="20"/>
      </w:rPr>
      <w:t xml:space="preserve">Polityka Ochrony Danych Osobowych – Załącznik nr </w:t>
    </w:r>
    <w:r w:rsidR="00A21039">
      <w:rPr>
        <w:rFonts w:asciiTheme="majorHAnsi" w:hAnsiTheme="majorHAnsi" w:cstheme="majorHAnsi"/>
        <w:sz w:val="20"/>
        <w:szCs w:val="20"/>
      </w:rPr>
      <w:t>8</w:t>
    </w:r>
    <w:r>
      <w:rPr>
        <w:rFonts w:asciiTheme="majorHAnsi" w:hAnsiTheme="majorHAnsi" w:cstheme="majorHAnsi"/>
        <w:sz w:val="20"/>
        <w:szCs w:val="20"/>
      </w:rPr>
      <w:t xml:space="preserve">b </w:t>
    </w:r>
    <w:r w:rsidR="002A2D89">
      <w:rPr>
        <w:rFonts w:asciiTheme="majorHAnsi" w:hAnsiTheme="majorHAnsi" w:cstheme="majorHAnsi"/>
        <w:sz w:val="20"/>
        <w:szCs w:val="20"/>
      </w:rPr>
      <w:t>–</w:t>
    </w:r>
    <w:r>
      <w:rPr>
        <w:rFonts w:asciiTheme="majorHAnsi" w:hAnsiTheme="majorHAnsi" w:cstheme="majorHAnsi"/>
        <w:sz w:val="20"/>
        <w:szCs w:val="20"/>
      </w:rPr>
      <w:t xml:space="preserve"> </w:t>
    </w:r>
    <w:r w:rsidR="0058783F">
      <w:rPr>
        <w:rFonts w:asciiTheme="majorHAnsi" w:hAnsiTheme="majorHAnsi" w:cstheme="majorHAnsi"/>
        <w:sz w:val="20"/>
        <w:szCs w:val="20"/>
      </w:rPr>
      <w:t>Przedszkole</w:t>
    </w:r>
    <w:r w:rsidR="002A2D89">
      <w:rPr>
        <w:rFonts w:asciiTheme="majorHAnsi" w:hAnsiTheme="majorHAnsi" w:cstheme="majorHAnsi"/>
        <w:sz w:val="20"/>
        <w:szCs w:val="20"/>
      </w:rPr>
      <w:t xml:space="preserve"> nr </w:t>
    </w:r>
    <w:r w:rsidR="00F91F27">
      <w:rPr>
        <w:rFonts w:asciiTheme="majorHAnsi" w:hAnsiTheme="majorHAnsi" w:cstheme="majorHAnsi"/>
        <w:sz w:val="20"/>
        <w:szCs w:val="20"/>
      </w:rPr>
      <w:t>6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280B4" w14:textId="77777777" w:rsidR="0040413E" w:rsidRDefault="004041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7E62"/>
    <w:multiLevelType w:val="hybridMultilevel"/>
    <w:tmpl w:val="9B3CE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A37F3"/>
    <w:multiLevelType w:val="hybridMultilevel"/>
    <w:tmpl w:val="0F8CB5BC"/>
    <w:lvl w:ilvl="0" w:tplc="F3A224F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955BD"/>
    <w:multiLevelType w:val="hybridMultilevel"/>
    <w:tmpl w:val="D23C0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42F8"/>
    <w:multiLevelType w:val="hybridMultilevel"/>
    <w:tmpl w:val="6C707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A7475"/>
    <w:multiLevelType w:val="hybridMultilevel"/>
    <w:tmpl w:val="4D0E9A36"/>
    <w:lvl w:ilvl="0" w:tplc="194A87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B1553B"/>
    <w:multiLevelType w:val="hybridMultilevel"/>
    <w:tmpl w:val="0CAA2508"/>
    <w:lvl w:ilvl="0" w:tplc="1D0C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68"/>
    <w:rsid w:val="00000A56"/>
    <w:rsid w:val="00016346"/>
    <w:rsid w:val="00030B26"/>
    <w:rsid w:val="00033CB1"/>
    <w:rsid w:val="00046A87"/>
    <w:rsid w:val="00054CB5"/>
    <w:rsid w:val="0008237C"/>
    <w:rsid w:val="000A40FF"/>
    <w:rsid w:val="000D193A"/>
    <w:rsid w:val="000E3635"/>
    <w:rsid w:val="000E7EC1"/>
    <w:rsid w:val="00105904"/>
    <w:rsid w:val="001135AF"/>
    <w:rsid w:val="00132B77"/>
    <w:rsid w:val="00140F28"/>
    <w:rsid w:val="00144EA0"/>
    <w:rsid w:val="001468F4"/>
    <w:rsid w:val="00160019"/>
    <w:rsid w:val="00162F15"/>
    <w:rsid w:val="0019124C"/>
    <w:rsid w:val="001B0A06"/>
    <w:rsid w:val="001C5A2D"/>
    <w:rsid w:val="001D6DC2"/>
    <w:rsid w:val="001D7012"/>
    <w:rsid w:val="001F2ACE"/>
    <w:rsid w:val="00207863"/>
    <w:rsid w:val="00216841"/>
    <w:rsid w:val="002321E5"/>
    <w:rsid w:val="00234D8A"/>
    <w:rsid w:val="00241AF3"/>
    <w:rsid w:val="00253E22"/>
    <w:rsid w:val="002562AA"/>
    <w:rsid w:val="00276389"/>
    <w:rsid w:val="0028416E"/>
    <w:rsid w:val="0028586C"/>
    <w:rsid w:val="002902CD"/>
    <w:rsid w:val="00297DE7"/>
    <w:rsid w:val="002A277E"/>
    <w:rsid w:val="002A2D89"/>
    <w:rsid w:val="002A3BC6"/>
    <w:rsid w:val="002C03FA"/>
    <w:rsid w:val="002C5DB8"/>
    <w:rsid w:val="002D0593"/>
    <w:rsid w:val="00303F46"/>
    <w:rsid w:val="003432B9"/>
    <w:rsid w:val="003475A1"/>
    <w:rsid w:val="0035127E"/>
    <w:rsid w:val="00382FBF"/>
    <w:rsid w:val="00396429"/>
    <w:rsid w:val="003C4653"/>
    <w:rsid w:val="003D5AD7"/>
    <w:rsid w:val="0040413E"/>
    <w:rsid w:val="00409C4C"/>
    <w:rsid w:val="00443A95"/>
    <w:rsid w:val="00446B0A"/>
    <w:rsid w:val="00461995"/>
    <w:rsid w:val="004808D2"/>
    <w:rsid w:val="0048289E"/>
    <w:rsid w:val="00485DF5"/>
    <w:rsid w:val="004B4CE8"/>
    <w:rsid w:val="004C05DC"/>
    <w:rsid w:val="004C06C5"/>
    <w:rsid w:val="004C0C4D"/>
    <w:rsid w:val="004C2550"/>
    <w:rsid w:val="004C46EC"/>
    <w:rsid w:val="004D704D"/>
    <w:rsid w:val="004E59B5"/>
    <w:rsid w:val="004F5BBF"/>
    <w:rsid w:val="00521C12"/>
    <w:rsid w:val="0054093F"/>
    <w:rsid w:val="005810A7"/>
    <w:rsid w:val="0058783F"/>
    <w:rsid w:val="00597079"/>
    <w:rsid w:val="005A00E7"/>
    <w:rsid w:val="005A09D7"/>
    <w:rsid w:val="005A74EA"/>
    <w:rsid w:val="005B6930"/>
    <w:rsid w:val="005C2F59"/>
    <w:rsid w:val="005F3168"/>
    <w:rsid w:val="005F4D04"/>
    <w:rsid w:val="006000F4"/>
    <w:rsid w:val="00610CAC"/>
    <w:rsid w:val="006364CF"/>
    <w:rsid w:val="00640C98"/>
    <w:rsid w:val="00644A7C"/>
    <w:rsid w:val="00647472"/>
    <w:rsid w:val="00651B4E"/>
    <w:rsid w:val="00697224"/>
    <w:rsid w:val="006A5F26"/>
    <w:rsid w:val="006B289C"/>
    <w:rsid w:val="006B2A3E"/>
    <w:rsid w:val="006C7B93"/>
    <w:rsid w:val="006E35B3"/>
    <w:rsid w:val="00711A09"/>
    <w:rsid w:val="00711B6A"/>
    <w:rsid w:val="00715CCA"/>
    <w:rsid w:val="007168C4"/>
    <w:rsid w:val="007213DE"/>
    <w:rsid w:val="00756783"/>
    <w:rsid w:val="00757E2B"/>
    <w:rsid w:val="007847D4"/>
    <w:rsid w:val="007A5232"/>
    <w:rsid w:val="007D2BDD"/>
    <w:rsid w:val="007D3C48"/>
    <w:rsid w:val="007F4CA4"/>
    <w:rsid w:val="00800124"/>
    <w:rsid w:val="00800638"/>
    <w:rsid w:val="00803308"/>
    <w:rsid w:val="00814F39"/>
    <w:rsid w:val="0081563B"/>
    <w:rsid w:val="0082026D"/>
    <w:rsid w:val="00824AA7"/>
    <w:rsid w:val="00856756"/>
    <w:rsid w:val="00893DC2"/>
    <w:rsid w:val="008B2B3D"/>
    <w:rsid w:val="00902469"/>
    <w:rsid w:val="009039A8"/>
    <w:rsid w:val="00903E62"/>
    <w:rsid w:val="009052A6"/>
    <w:rsid w:val="00907669"/>
    <w:rsid w:val="00912435"/>
    <w:rsid w:val="00912436"/>
    <w:rsid w:val="00916E60"/>
    <w:rsid w:val="00922346"/>
    <w:rsid w:val="00980ABF"/>
    <w:rsid w:val="009843CA"/>
    <w:rsid w:val="00992D5B"/>
    <w:rsid w:val="009A04D6"/>
    <w:rsid w:val="009A60C4"/>
    <w:rsid w:val="009B6E8D"/>
    <w:rsid w:val="009D164E"/>
    <w:rsid w:val="009F138D"/>
    <w:rsid w:val="00A00120"/>
    <w:rsid w:val="00A028BF"/>
    <w:rsid w:val="00A03900"/>
    <w:rsid w:val="00A05CD5"/>
    <w:rsid w:val="00A21039"/>
    <w:rsid w:val="00A27A89"/>
    <w:rsid w:val="00A35928"/>
    <w:rsid w:val="00A41451"/>
    <w:rsid w:val="00A43416"/>
    <w:rsid w:val="00A64B06"/>
    <w:rsid w:val="00A67E68"/>
    <w:rsid w:val="00AA4D04"/>
    <w:rsid w:val="00AB709D"/>
    <w:rsid w:val="00AD6916"/>
    <w:rsid w:val="00AD7EC3"/>
    <w:rsid w:val="00AF32D0"/>
    <w:rsid w:val="00AF683A"/>
    <w:rsid w:val="00B26B8C"/>
    <w:rsid w:val="00B42AC0"/>
    <w:rsid w:val="00B83DEB"/>
    <w:rsid w:val="00BA1A83"/>
    <w:rsid w:val="00BA42D7"/>
    <w:rsid w:val="00C031CE"/>
    <w:rsid w:val="00C07544"/>
    <w:rsid w:val="00C4165F"/>
    <w:rsid w:val="00C45E1E"/>
    <w:rsid w:val="00C475BE"/>
    <w:rsid w:val="00C47E91"/>
    <w:rsid w:val="00C65368"/>
    <w:rsid w:val="00C7660D"/>
    <w:rsid w:val="00C844C1"/>
    <w:rsid w:val="00C85A79"/>
    <w:rsid w:val="00C96906"/>
    <w:rsid w:val="00CA45CA"/>
    <w:rsid w:val="00CB7B55"/>
    <w:rsid w:val="00D3488F"/>
    <w:rsid w:val="00D37AD1"/>
    <w:rsid w:val="00D659CF"/>
    <w:rsid w:val="00D71C26"/>
    <w:rsid w:val="00DA15A6"/>
    <w:rsid w:val="00DB0376"/>
    <w:rsid w:val="00DB3884"/>
    <w:rsid w:val="00DC0AE4"/>
    <w:rsid w:val="00DC3124"/>
    <w:rsid w:val="00DD1D89"/>
    <w:rsid w:val="00DF4B96"/>
    <w:rsid w:val="00E23861"/>
    <w:rsid w:val="00E330E6"/>
    <w:rsid w:val="00E45B60"/>
    <w:rsid w:val="00E46932"/>
    <w:rsid w:val="00E56D18"/>
    <w:rsid w:val="00E70CEB"/>
    <w:rsid w:val="00E71451"/>
    <w:rsid w:val="00E73D79"/>
    <w:rsid w:val="00E81AB7"/>
    <w:rsid w:val="00EB25B2"/>
    <w:rsid w:val="00EC344B"/>
    <w:rsid w:val="00EC4700"/>
    <w:rsid w:val="00ED3A11"/>
    <w:rsid w:val="00ED3B12"/>
    <w:rsid w:val="00F31B68"/>
    <w:rsid w:val="00F33195"/>
    <w:rsid w:val="00F62929"/>
    <w:rsid w:val="00F76778"/>
    <w:rsid w:val="00F91F27"/>
    <w:rsid w:val="00FB2FD2"/>
    <w:rsid w:val="00FB440F"/>
    <w:rsid w:val="00FC1BFF"/>
    <w:rsid w:val="00FD0A87"/>
    <w:rsid w:val="00FD4E0C"/>
    <w:rsid w:val="00FE53EA"/>
    <w:rsid w:val="0A1ED327"/>
    <w:rsid w:val="0F49BC30"/>
    <w:rsid w:val="141CEA7B"/>
    <w:rsid w:val="17156DA3"/>
    <w:rsid w:val="1A0B089C"/>
    <w:rsid w:val="1EDD11DF"/>
    <w:rsid w:val="28799EC8"/>
    <w:rsid w:val="372991EB"/>
    <w:rsid w:val="37977921"/>
    <w:rsid w:val="3B755239"/>
    <w:rsid w:val="3D496504"/>
    <w:rsid w:val="40D39D76"/>
    <w:rsid w:val="44B13531"/>
    <w:rsid w:val="4E90B5FA"/>
    <w:rsid w:val="5146EFD2"/>
    <w:rsid w:val="51C47731"/>
    <w:rsid w:val="524D5457"/>
    <w:rsid w:val="57B23A8E"/>
    <w:rsid w:val="5DC74074"/>
    <w:rsid w:val="5F57DC9E"/>
    <w:rsid w:val="665F80FA"/>
    <w:rsid w:val="671F50FB"/>
    <w:rsid w:val="6978DEC8"/>
    <w:rsid w:val="6ECD5424"/>
    <w:rsid w:val="71E06BFA"/>
    <w:rsid w:val="7769110E"/>
    <w:rsid w:val="7956D50E"/>
    <w:rsid w:val="79F31FF5"/>
    <w:rsid w:val="7FA9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3E8E"/>
  <w15:chartTrackingRefBased/>
  <w15:docId w15:val="{2B5FF5BD-846F-4CDE-B36D-96C1A6C3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A2D"/>
  </w:style>
  <w:style w:type="paragraph" w:styleId="Stopka">
    <w:name w:val="footer"/>
    <w:basedOn w:val="Normalny"/>
    <w:link w:val="Stopka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A2D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1B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pektor@coreconsulting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ekretariat.p066@wroclawskaedukacj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.p066@wroclawskaedukacj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62EEB-05E2-4444-83C0-8B05EDE7B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758F36-389D-43D7-BD07-045762210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70E3A-A8CC-409D-9DEB-B706A25670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637C76-94DF-4A92-87C4-77550CE4C5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Kamila Maciejewska</cp:lastModifiedBy>
  <cp:revision>16</cp:revision>
  <dcterms:created xsi:type="dcterms:W3CDTF">2020-11-02T08:19:00Z</dcterms:created>
  <dcterms:modified xsi:type="dcterms:W3CDTF">2020-12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